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D95A80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5pt;margin-top:-3.35pt;width:225.85pt;height:161.15pt;z-index:251660288" stroked="f">
            <v:textbox style="mso-next-textbox:#_x0000_s1026">
              <w:txbxContent>
                <w:p w:rsidR="002166BA" w:rsidRPr="0032204F" w:rsidRDefault="002166BA" w:rsidP="002166BA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А</w:t>
                  </w:r>
                </w:p>
                <w:p w:rsidR="002166BA" w:rsidRDefault="002166BA" w:rsidP="002166B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становлением Администрации Суксунского муниципального </w:t>
                  </w:r>
                </w:p>
                <w:p w:rsidR="002166BA" w:rsidRDefault="002166BA" w:rsidP="002166B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</w:t>
                  </w:r>
                </w:p>
                <w:p w:rsidR="002166BA" w:rsidRDefault="002166BA" w:rsidP="002166B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4C1BD2">
                    <w:rPr>
                      <w:color w:val="000000"/>
                      <w:sz w:val="28"/>
                      <w:szCs w:val="28"/>
                    </w:rPr>
                    <w:t>10.07.201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4C1BD2">
                    <w:rPr>
                      <w:color w:val="000000"/>
                      <w:sz w:val="28"/>
                      <w:szCs w:val="28"/>
                    </w:rPr>
                    <w:t>293</w:t>
                  </w:r>
                </w:p>
                <w:p w:rsidR="002166BA" w:rsidRPr="0082168E" w:rsidRDefault="002166BA" w:rsidP="002166BA">
                  <w:pPr>
                    <w:shd w:val="clear" w:color="auto" w:fill="FFFFFF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2168E">
                    <w:rPr>
                      <w:color w:val="000000"/>
                      <w:sz w:val="28"/>
                      <w:szCs w:val="28"/>
                    </w:rPr>
                    <w:t>Форма</w:t>
                  </w:r>
                </w:p>
                <w:p w:rsidR="002166BA" w:rsidRDefault="002166BA" w:rsidP="002166BA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2166BA" w:rsidRDefault="002166BA" w:rsidP="002166BA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по работе с территориями А</w:t>
                  </w:r>
                  <w:r w:rsidRPr="004B37AD">
                    <w:rPr>
                      <w:color w:val="000000"/>
                    </w:rPr>
                    <w:t xml:space="preserve">дминистрации </w:t>
                  </w:r>
                  <w:r>
                    <w:rPr>
                      <w:color w:val="000000"/>
                    </w:rPr>
                    <w:t>С</w:t>
                  </w:r>
                  <w:r w:rsidRPr="004B37AD">
                    <w:rPr>
                      <w:color w:val="000000"/>
                    </w:rPr>
                    <w:t xml:space="preserve">уксунского </w:t>
                  </w:r>
                  <w:r>
                    <w:rPr>
                      <w:color w:val="000000"/>
                    </w:rPr>
                    <w:t>муниципального района</w:t>
                  </w:r>
                </w:p>
                <w:p w:rsidR="002166BA" w:rsidRDefault="002166BA" w:rsidP="002166BA">
                  <w:pPr>
                    <w:rPr>
                      <w:sz w:val="28"/>
                      <w:szCs w:val="28"/>
                    </w:rPr>
                  </w:pPr>
                </w:p>
                <w:p w:rsidR="002166BA" w:rsidRPr="0032204F" w:rsidRDefault="002166BA" w:rsidP="002166BA">
                  <w:pPr>
                    <w:rPr>
                      <w:sz w:val="28"/>
                      <w:szCs w:val="28"/>
                    </w:rPr>
                  </w:pPr>
                </w:p>
                <w:p w:rsidR="002166BA" w:rsidRPr="0059112B" w:rsidRDefault="002166BA" w:rsidP="002166BA">
                  <w:pPr>
                    <w:shd w:val="clear" w:color="auto" w:fill="FFFFFF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</w:p>
                <w:p w:rsidR="002166BA" w:rsidRDefault="002166BA" w:rsidP="002166BA"/>
              </w:txbxContent>
            </v:textbox>
          </v:shape>
        </w:pict>
      </w: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РЕШЕНИЕ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о включении (отказе во включении) сведений в реестр мест (площадок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накопления ТКО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«____</w:t>
      </w:r>
      <w:r w:rsidRPr="00616CBC">
        <w:rPr>
          <w:color w:val="000000"/>
        </w:rPr>
        <w:t>»</w:t>
      </w:r>
      <w:r>
        <w:rPr>
          <w:color w:val="000000"/>
        </w:rPr>
        <w:t xml:space="preserve">_______ </w:t>
      </w:r>
      <w:r w:rsidRPr="00616CBC">
        <w:rPr>
          <w:color w:val="000000"/>
        </w:rPr>
        <w:t>20___ г.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Управлением по работе с территориями администрации Суксунского муниципального района</w:t>
      </w:r>
      <w:r w:rsidRPr="00616CBC">
        <w:rPr>
          <w:color w:val="000000"/>
        </w:rPr>
        <w:t>, по результатам рассмотрения заявки</w:t>
      </w:r>
      <w:r w:rsidRPr="0032204F">
        <w:rPr>
          <w:color w:val="000000"/>
        </w:rPr>
        <w:t>о включении сведений в реест</w:t>
      </w:r>
      <w:r>
        <w:rPr>
          <w:color w:val="000000"/>
        </w:rPr>
        <w:t>р мест (площадок) накопления ТК________________</w:t>
      </w:r>
      <w:r w:rsidRPr="00616CBC">
        <w:rPr>
          <w:color w:val="000000"/>
        </w:rPr>
        <w:t>___________________________________________</w:t>
      </w:r>
      <w:r>
        <w:rPr>
          <w:color w:val="000000"/>
        </w:rPr>
        <w:t>__________</w:t>
      </w:r>
    </w:p>
    <w:p w:rsidR="002166BA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B20E20">
        <w:rPr>
          <w:color w:val="000000"/>
          <w:sz w:val="18"/>
          <w:szCs w:val="18"/>
        </w:rPr>
        <w:t>(Ф.И.О. физического лица, индивидуального предпринимателя, наименование юридического лица - заявителя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2166BA" w:rsidRPr="00616CBC" w:rsidRDefault="00E67D57" w:rsidP="002166B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нято решение </w:t>
      </w:r>
      <w:r w:rsidR="002166BA" w:rsidRPr="00616CBC">
        <w:rPr>
          <w:color w:val="000000"/>
        </w:rPr>
        <w:t>включить (отказать во включении) в реестр мест (площадок) накопления  ТКО на территории</w:t>
      </w:r>
      <w:r>
        <w:rPr>
          <w:color w:val="000000"/>
        </w:rPr>
        <w:t xml:space="preserve"> Суксунского городского округа </w:t>
      </w:r>
      <w:r w:rsidR="002166BA" w:rsidRPr="00616CBC">
        <w:rPr>
          <w:color w:val="000000"/>
        </w:rPr>
        <w:t>места (площадки) накопления ТКО: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1.Данные о местонахожд</w:t>
      </w:r>
      <w:r>
        <w:rPr>
          <w:color w:val="000000"/>
        </w:rPr>
        <w:t>ении:__________________________</w:t>
      </w:r>
      <w:r w:rsidRPr="00616CBC">
        <w:rPr>
          <w:color w:val="000000"/>
        </w:rPr>
        <w:t>___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</w:t>
      </w:r>
      <w:r>
        <w:rPr>
          <w:color w:val="000000"/>
        </w:rPr>
        <w:t>_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адрес, кадастровый номер земельного участка, описание местоположения земельного участка, координаты, дополнительная информация при  необходимости, приложением к решению является с</w:t>
      </w:r>
      <w:r>
        <w:rPr>
          <w:color w:val="000000"/>
          <w:sz w:val="18"/>
          <w:szCs w:val="18"/>
        </w:rPr>
        <w:t xml:space="preserve">хема в разделе указывается ссылка: </w:t>
      </w:r>
      <w:r w:rsidRPr="00616CBC">
        <w:rPr>
          <w:color w:val="000000"/>
          <w:sz w:val="18"/>
          <w:szCs w:val="18"/>
        </w:rPr>
        <w:t>согласно схемы, прила</w:t>
      </w:r>
      <w:r>
        <w:rPr>
          <w:color w:val="000000"/>
          <w:sz w:val="18"/>
          <w:szCs w:val="18"/>
        </w:rPr>
        <w:t>гаемой к настоящему решению</w:t>
      </w:r>
      <w:r w:rsidRPr="00616CBC">
        <w:rPr>
          <w:color w:val="000000"/>
          <w:sz w:val="18"/>
          <w:szCs w:val="18"/>
        </w:rPr>
        <w:t>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</w:t>
      </w:r>
      <w:r>
        <w:rPr>
          <w:color w:val="000000"/>
        </w:rPr>
        <w:t>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</w:t>
      </w:r>
      <w:r>
        <w:rPr>
          <w:color w:val="000000"/>
        </w:rPr>
        <w:t>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3.Сведения о собственнике места (площадки) накопления ТКО: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для общего имущества многоквартирного дома - собственники помещений в многоквартирном доме; для юридических лиц - полное наименование; для индивидуальных предпринимателей - фамилия, имя, отчество (при наличии),; для физических лиц - фамилия, имя, отчество (при наличии)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</w:t>
      </w:r>
      <w:r>
        <w:rPr>
          <w:color w:val="000000"/>
        </w:rPr>
        <w:t>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</w:t>
      </w:r>
    </w:p>
    <w:p w:rsidR="002166BA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4.Источники образования ТКО:_________________________</w:t>
      </w:r>
      <w:r>
        <w:rPr>
          <w:color w:val="000000"/>
        </w:rPr>
        <w:t>___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один или несколько объектов капитального строительства, некапитальных объектов, земельный участок; территория (часть территории), в результате использования которых у физических и юридических лиц  образуются ТКО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__</w:t>
      </w:r>
      <w:r>
        <w:rPr>
          <w:color w:val="000000"/>
        </w:rPr>
        <w:t>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______________________</w:t>
      </w:r>
      <w:r>
        <w:rPr>
          <w:color w:val="000000"/>
        </w:rPr>
        <w:t>______</w:t>
      </w: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lastRenderedPageBreak/>
        <w:t>Основания для отказа:____________________________________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раздел вносится в случае принятия решения об отказе)</w:t>
      </w: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Начальник Управления по работе</w:t>
      </w:r>
    </w:p>
    <w:p w:rsidR="002166BA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с территориямиАдминистрации 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Суксунского</w:t>
      </w:r>
      <w:bookmarkStart w:id="0" w:name="_GoBack"/>
      <w:bookmarkEnd w:id="0"/>
      <w:r>
        <w:rPr>
          <w:color w:val="000000"/>
        </w:rPr>
        <w:t xml:space="preserve"> муниципального района                  </w:t>
      </w:r>
      <w:r w:rsidRPr="00616CBC">
        <w:rPr>
          <w:color w:val="000000"/>
        </w:rPr>
        <w:t>__________________ /_________</w:t>
      </w:r>
      <w:r>
        <w:rPr>
          <w:color w:val="000000"/>
        </w:rPr>
        <w:t>__________</w:t>
      </w:r>
      <w:r w:rsidRPr="00616CBC">
        <w:rPr>
          <w:color w:val="000000"/>
        </w:rPr>
        <w:t>__/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</w:p>
    <w:p w:rsidR="00E123C8" w:rsidRDefault="002166BA" w:rsidP="002166BA">
      <w:pPr>
        <w:shd w:val="clear" w:color="auto" w:fill="FFFFFF"/>
        <w:jc w:val="center"/>
      </w:pPr>
      <w:r>
        <w:rPr>
          <w:color w:val="000000"/>
        </w:rPr>
        <w:t xml:space="preserve">_________________________________________________________________________________ </w:t>
      </w:r>
      <w:r w:rsidRPr="00736866">
        <w:rPr>
          <w:color w:val="000000"/>
          <w:sz w:val="18"/>
          <w:szCs w:val="18"/>
        </w:rPr>
        <w:t>(дата, подпись заявителя о получении экземпляра решения, расшифровка подписи, либо сведения о направлении факсимильно, о эл. почте, почтой)</w:t>
      </w:r>
    </w:p>
    <w:sectPr w:rsidR="00E123C8" w:rsidSect="00216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6E" w:rsidRDefault="00D73B6E" w:rsidP="002166BA">
      <w:r>
        <w:separator/>
      </w:r>
    </w:p>
  </w:endnote>
  <w:endnote w:type="continuationSeparator" w:id="1">
    <w:p w:rsidR="00D73B6E" w:rsidRDefault="00D73B6E" w:rsidP="0021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6E" w:rsidRDefault="00D73B6E" w:rsidP="002166BA">
      <w:r>
        <w:separator/>
      </w:r>
    </w:p>
  </w:footnote>
  <w:footnote w:type="continuationSeparator" w:id="1">
    <w:p w:rsidR="00D73B6E" w:rsidRDefault="00D73B6E" w:rsidP="0021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 w:rsidP="002166BA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 w:rsidP="002166B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A"/>
    <w:rsid w:val="002166BA"/>
    <w:rsid w:val="004C1BD2"/>
    <w:rsid w:val="006B0BE3"/>
    <w:rsid w:val="00D73B6E"/>
    <w:rsid w:val="00D95A80"/>
    <w:rsid w:val="00E123C8"/>
    <w:rsid w:val="00E51166"/>
    <w:rsid w:val="00E6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3BB9-6605-4FD7-9526-3961CCD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2</cp:revision>
  <cp:lastPrinted>2019-07-10T08:29:00Z</cp:lastPrinted>
  <dcterms:created xsi:type="dcterms:W3CDTF">2019-07-10T08:30:00Z</dcterms:created>
  <dcterms:modified xsi:type="dcterms:W3CDTF">2019-07-10T08:30:00Z</dcterms:modified>
</cp:coreProperties>
</file>